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6681" w14:textId="77777777" w:rsidR="007D118C" w:rsidRPr="007D118C" w:rsidRDefault="007D118C" w:rsidP="007D118C"/>
    <w:p w14:paraId="4C9C49D0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22C8A06F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05BF7D12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1E2DDE9A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0C18339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AD41445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351A90DB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680E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6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14:paraId="5733E9B7" w14:textId="36FD6FC9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F74C0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7D99E83E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46F9FC4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5C52A0F5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E4D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EBC2" w14:textId="3C361A53" w:rsidR="007D118C" w:rsidRPr="007D118C" w:rsidRDefault="00097F02" w:rsidP="0029614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29614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0178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566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EE0D925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B44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5A31" w14:textId="50948013" w:rsidR="007D118C" w:rsidRPr="007D118C" w:rsidRDefault="00453913" w:rsidP="004503E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0178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E57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87B6996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4A0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52AC" w14:textId="2E94C6D7" w:rsidR="007D118C" w:rsidRPr="007D118C" w:rsidRDefault="00453913" w:rsidP="00553E1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0178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47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210072A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86F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CAC0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FD9B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6B64C62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FAD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645A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8DA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3107A" w:rsidRPr="007D118C" w14:paraId="651DAB60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2A16" w14:textId="77777777" w:rsidR="00A3107A" w:rsidRPr="007D118C" w:rsidRDefault="00A3107A" w:rsidP="00A310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69B4" w14:textId="13D38019" w:rsidR="00A3107A" w:rsidRPr="007D118C" w:rsidRDefault="00A3107A" w:rsidP="00A310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04D2" w14:textId="77777777" w:rsidR="00A3107A" w:rsidRPr="007D118C" w:rsidRDefault="00A3107A" w:rsidP="00A310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3107A" w:rsidRPr="007D118C" w14:paraId="56ADFFE8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7FD4" w14:textId="77777777" w:rsidR="00A3107A" w:rsidRPr="007D118C" w:rsidRDefault="00A3107A" w:rsidP="00A310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CED1" w14:textId="77777777" w:rsidR="00A3107A" w:rsidRPr="007D118C" w:rsidRDefault="00A3107A" w:rsidP="00A310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9DB" w14:textId="77777777" w:rsidR="00A3107A" w:rsidRPr="007D118C" w:rsidRDefault="00A3107A" w:rsidP="00A310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3107A" w:rsidRPr="007D118C" w14:paraId="0BDCC15B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4FF4" w14:textId="77777777" w:rsidR="00A3107A" w:rsidRPr="007D118C" w:rsidRDefault="00A3107A" w:rsidP="00A310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3A53" w14:textId="165817FB" w:rsidR="00A3107A" w:rsidRPr="007D118C" w:rsidRDefault="00A3107A" w:rsidP="00A310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,7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7792" w14:textId="77777777" w:rsidR="00A3107A" w:rsidRPr="007D118C" w:rsidRDefault="00A3107A" w:rsidP="00A310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5815FE9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85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D92D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4F2D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9357651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F490E5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0B6F465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5CA9EA8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5A49EA40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6308A86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0C930" w14:textId="2F8203BB" w:rsidR="007D118C" w:rsidRPr="007D118C" w:rsidRDefault="00A3107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,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0D82" w14:textId="697FAEE0" w:rsidR="007D118C" w:rsidRPr="007D118C" w:rsidRDefault="00A3107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,977</w:t>
            </w:r>
          </w:p>
        </w:tc>
      </w:tr>
      <w:tr w:rsidR="007D118C" w:rsidRPr="007D118C" w14:paraId="24C07F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0AC71A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6D7C" w14:textId="2796043A" w:rsidR="007D118C" w:rsidRPr="007D118C" w:rsidRDefault="00A3107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7,8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0903" w14:textId="223CB4E4" w:rsidR="007D118C" w:rsidRPr="007D118C" w:rsidRDefault="00A3107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6,584</w:t>
            </w:r>
          </w:p>
        </w:tc>
      </w:tr>
      <w:tr w:rsidR="007D118C" w:rsidRPr="007D118C" w14:paraId="27EFE1C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897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6E14" w14:textId="5CC10B77" w:rsidR="007D118C" w:rsidRPr="007D118C" w:rsidRDefault="00A3107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,6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B28F" w14:textId="6DB14760" w:rsidR="007D118C" w:rsidRPr="007D118C" w:rsidRDefault="00A3107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1,363</w:t>
            </w:r>
          </w:p>
        </w:tc>
      </w:tr>
      <w:tr w:rsidR="007D118C" w:rsidRPr="007D118C" w14:paraId="494CF1C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7FB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01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B928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4C7DA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F6C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F7B4" w14:textId="77777777" w:rsidR="007D118C" w:rsidRPr="007D118C" w:rsidRDefault="00FC7206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A6BD7" w14:textId="77777777" w:rsidR="007D118C" w:rsidRPr="007D118C" w:rsidRDefault="00FC720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21</w:t>
            </w:r>
          </w:p>
        </w:tc>
      </w:tr>
      <w:tr w:rsidR="007D118C" w:rsidRPr="007D118C" w14:paraId="2C47DF7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EC6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4DA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03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0C074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BF0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51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D1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03314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CC6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33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16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AA554B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F99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6E1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8A4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6C632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82F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3E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23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8AB76A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66D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74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3E6D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4DCB4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FFD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E2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CB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A1DF1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BE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B1C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C9A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7119E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03E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08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901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E084A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EE6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7A5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B5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9E897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D23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B1F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167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3E3756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E8F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E9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0A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C5D1B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81C0FF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5F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C30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9455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AF361B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BB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78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9ABBD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77E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19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3D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81B00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EE2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A7C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A9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5557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BD5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2A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12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C865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C5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1A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E4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DF5D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779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6B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1E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0DB2E9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A01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A9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C1E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40761A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FEA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C4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3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600A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A3AC38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7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F8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9554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4DB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BE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23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DC2DD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E0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D0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0D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BA614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4AC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FF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FF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0955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81A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F8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6F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B3B64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EFE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77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1F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3D38AE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7F1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78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52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8668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320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725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02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F51137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6341C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41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36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64AC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6F8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5E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AA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1CBBA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F9E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A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B0D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76C81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AE7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7AA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A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22375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161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F3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2E5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88C093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0B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90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66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ADDCD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676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29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2E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8BF50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DF0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00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5E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C6628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844292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A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BE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AC79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49A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9A9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48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3B7A3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FB6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2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8B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E2C7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DE2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86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0D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942E4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1F1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56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907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BECE4F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CBD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72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CE8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FD4DD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75E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C0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1D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CCDF4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AF5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7C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B4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753D0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20C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64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16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D7D39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562548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860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42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81B5F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80EA04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37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D16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B23B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CC0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08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6B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0EADF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724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CA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36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F730A8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82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CF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EA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E4F18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61E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20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EE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104D4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B5B86E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9C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91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71B51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17E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E0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70C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A649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C90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2F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8A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BE3CEB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80E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5B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ED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F7ACB0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DA9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59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50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E22BD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A75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2E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81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E663D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812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3E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3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B373B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10B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D5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89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B3A30A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0C0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A6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07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DB426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1C7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BC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A7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C188EC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51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5C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9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6EC1DB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7BD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FA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18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663661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F0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5B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D8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5F4A8E8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E4F8D7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E33B" w14:textId="450C2649" w:rsidR="006B2CD2" w:rsidRPr="007D118C" w:rsidRDefault="006B2CD2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3B03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11AB6" w14:textId="7E259475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3B03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3</w:t>
            </w:r>
          </w:p>
        </w:tc>
      </w:tr>
      <w:tr w:rsidR="003B0351" w:rsidRPr="007D118C" w14:paraId="6D2857B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FBA0" w14:textId="77777777" w:rsidR="003B0351" w:rsidRPr="007D118C" w:rsidRDefault="003B0351" w:rsidP="003B035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70045" w14:textId="02BD59D3" w:rsidR="003B0351" w:rsidRPr="007D118C" w:rsidRDefault="003B0351" w:rsidP="003B035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140F" w14:textId="352B96F2" w:rsidR="003B0351" w:rsidRPr="007D118C" w:rsidRDefault="003B0351" w:rsidP="003B035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</w:t>
            </w:r>
          </w:p>
        </w:tc>
      </w:tr>
      <w:tr w:rsidR="006B2CD2" w:rsidRPr="007D118C" w14:paraId="68C7AF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FB2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D21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7F7531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4F92FCC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96A70" w14:textId="16F01F93" w:rsidR="006B2CD2" w:rsidRPr="00507B4B" w:rsidRDefault="00A3107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62,403</w:t>
            </w:r>
          </w:p>
        </w:tc>
      </w:tr>
      <w:tr w:rsidR="006B2CD2" w:rsidRPr="007D118C" w14:paraId="7B41DC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DF2AA9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7A13F" w14:textId="0CD72740" w:rsidR="006B2CD2" w:rsidRDefault="00A310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2,403</w:t>
            </w:r>
          </w:p>
        </w:tc>
      </w:tr>
      <w:tr w:rsidR="006B2CD2" w:rsidRPr="007D118C" w14:paraId="17945B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BFB7E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FEEB43" w14:textId="1F3A5601" w:rsidR="006B2CD2" w:rsidRDefault="00A310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231</w:t>
            </w:r>
          </w:p>
        </w:tc>
      </w:tr>
      <w:tr w:rsidR="006B2CD2" w:rsidRPr="007D118C" w14:paraId="43906C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042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E6351D" w14:textId="3FE4D390" w:rsidR="006B2CD2" w:rsidRDefault="00A310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231</w:t>
            </w:r>
          </w:p>
        </w:tc>
      </w:tr>
      <w:tr w:rsidR="006B2CD2" w:rsidRPr="007D118C" w14:paraId="5DA4690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07F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54DBF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6BC43D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5CA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82DDD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5ADAFC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6BA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62735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4E9F4C8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255CA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F21C5" w14:textId="08B8D09F" w:rsidR="006B2CD2" w:rsidRDefault="00A3107A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1,557</w:t>
            </w:r>
          </w:p>
        </w:tc>
      </w:tr>
      <w:tr w:rsidR="006B2CD2" w:rsidRPr="007D118C" w14:paraId="2E00DE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6ED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531B5" w14:textId="375BEC50" w:rsidR="006B2CD2" w:rsidRDefault="00A310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203</w:t>
            </w:r>
          </w:p>
        </w:tc>
      </w:tr>
      <w:tr w:rsidR="006B2CD2" w:rsidRPr="007D118C" w14:paraId="49506DC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3D6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1791E" w14:textId="25DE2076" w:rsidR="006B2CD2" w:rsidRDefault="00A310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908</w:t>
            </w:r>
          </w:p>
        </w:tc>
      </w:tr>
      <w:tr w:rsidR="006B2CD2" w:rsidRPr="007D118C" w14:paraId="621DE8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660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050858" w14:textId="1044CB67" w:rsidR="006B2CD2" w:rsidRDefault="00A310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126</w:t>
            </w:r>
          </w:p>
        </w:tc>
      </w:tr>
      <w:tr w:rsidR="006B2CD2" w:rsidRPr="007D118C" w14:paraId="221CB4B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332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D96C4E" w14:textId="76A5F279" w:rsidR="006B2CD2" w:rsidRDefault="00A310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320</w:t>
            </w:r>
          </w:p>
        </w:tc>
      </w:tr>
      <w:tr w:rsidR="006B2CD2" w:rsidRPr="007D118C" w14:paraId="6E32433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4DBC2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37FEAF" w14:textId="4C4A5DEB" w:rsidR="006B2CD2" w:rsidRDefault="00A310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5,421</w:t>
            </w:r>
          </w:p>
        </w:tc>
      </w:tr>
      <w:tr w:rsidR="006B2CD2" w:rsidRPr="007D118C" w14:paraId="2D2ACE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2F7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0B939D" w14:textId="68A650D9" w:rsidR="006B2CD2" w:rsidRDefault="00A310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678</w:t>
            </w:r>
          </w:p>
        </w:tc>
      </w:tr>
      <w:tr w:rsidR="006B2CD2" w:rsidRPr="007D118C" w14:paraId="00B9649F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C2C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9D83C" w14:textId="0F43858A" w:rsidR="006B2CD2" w:rsidRDefault="00A3107A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,908</w:t>
            </w:r>
          </w:p>
        </w:tc>
      </w:tr>
      <w:tr w:rsidR="006B2CD2" w:rsidRPr="007D118C" w14:paraId="02D3E60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CDA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03C3D" w14:textId="7328F283" w:rsidR="006B2CD2" w:rsidRDefault="00A3107A" w:rsidP="00FC720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018</w:t>
            </w:r>
          </w:p>
        </w:tc>
      </w:tr>
      <w:tr w:rsidR="006B2CD2" w:rsidRPr="007D118C" w14:paraId="17E3DA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436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1B9DB" w14:textId="26DEE56E" w:rsidR="006B2CD2" w:rsidRDefault="00A3107A" w:rsidP="00FC720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817</w:t>
            </w:r>
          </w:p>
        </w:tc>
      </w:tr>
      <w:tr w:rsidR="006B2CD2" w:rsidRPr="007D118C" w14:paraId="05DCED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B3BA53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D89D1" w14:textId="064B9CE6" w:rsidR="006B2CD2" w:rsidRDefault="00A3107A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,882</w:t>
            </w:r>
          </w:p>
        </w:tc>
      </w:tr>
      <w:tr w:rsidR="006B2CD2" w:rsidRPr="007D118C" w14:paraId="12D405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671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167003" w14:textId="530EB731" w:rsidR="006B2CD2" w:rsidRDefault="00A310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,978</w:t>
            </w:r>
          </w:p>
        </w:tc>
      </w:tr>
      <w:tr w:rsidR="006B2CD2" w:rsidRPr="007D118C" w14:paraId="73F5C4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590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23EF2" w14:textId="140D9E66" w:rsidR="006B2CD2" w:rsidRDefault="00A310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281</w:t>
            </w:r>
          </w:p>
        </w:tc>
      </w:tr>
      <w:tr w:rsidR="006B2CD2" w:rsidRPr="007D118C" w14:paraId="16C84DB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BCE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94D53" w14:textId="39E4D979" w:rsidR="006B2CD2" w:rsidRDefault="00A3107A" w:rsidP="00FC720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259</w:t>
            </w:r>
          </w:p>
        </w:tc>
      </w:tr>
      <w:tr w:rsidR="006B2CD2" w:rsidRPr="007D118C" w14:paraId="3367C78F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E97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DD2AC" w14:textId="436069A4" w:rsidR="003B0351" w:rsidRDefault="00A3107A" w:rsidP="00FC720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58</w:t>
            </w:r>
          </w:p>
        </w:tc>
      </w:tr>
      <w:tr w:rsidR="006B2CD2" w:rsidRPr="007D118C" w14:paraId="125D4924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7FD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7E1C5" w14:textId="56EB0B72" w:rsidR="006B2CD2" w:rsidRDefault="00A310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06</w:t>
            </w:r>
          </w:p>
        </w:tc>
      </w:tr>
      <w:tr w:rsidR="006B2CD2" w:rsidRPr="007D118C" w14:paraId="6ADF12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A63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B59341" w14:textId="0D4653E2" w:rsidR="006B2CD2" w:rsidRPr="00A23522" w:rsidRDefault="00A3107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987</w:t>
            </w:r>
          </w:p>
        </w:tc>
      </w:tr>
      <w:tr w:rsidR="006B2CD2" w:rsidRPr="007D118C" w14:paraId="476B6A9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96E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5A86E" w14:textId="795D0385" w:rsidR="006B2CD2" w:rsidRPr="00A23522" w:rsidRDefault="00A3107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103</w:t>
            </w:r>
          </w:p>
        </w:tc>
      </w:tr>
      <w:tr w:rsidR="006B2CD2" w:rsidRPr="00A23522" w14:paraId="3C7ECB4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DD0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D4722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2FE31B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3A2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908CA" w14:textId="77777777" w:rsidR="006B2CD2" w:rsidRPr="00A23522" w:rsidRDefault="00FC7206" w:rsidP="003B035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221</w:t>
            </w:r>
          </w:p>
        </w:tc>
      </w:tr>
      <w:tr w:rsidR="006B2CD2" w:rsidRPr="00A23522" w14:paraId="479D6F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A41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839C8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3C9AF7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DBACEF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2DA3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B9989C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04A3F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2F6F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988F3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1AC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7D23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2105D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4C5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D04D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35CB4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126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5CFCD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A0F3F5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B70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0CC6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24A77C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0E5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59F3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52CEA8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8D0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8F6B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CBE8A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F03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074A6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05F35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4CE108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D24F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AF7CF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C4E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7014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8F17E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977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359DB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90ADB9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A3D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DDE6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3E497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B0C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7BCD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226C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9B6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33C0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3604B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A34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A31B6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D65836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5BE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392D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21E7F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91F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4062E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358621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4DE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259B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516F94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0B74D4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C05C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5595D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5CB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04B6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4AAA0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27E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15D57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A0A1E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34C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18DC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984FD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FF0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AC5D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E6BD07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929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BD4E2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6DC81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066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438F4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0489B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4C3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B2C1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9C809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AEC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BE6F7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A1F6FE4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56D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80E00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5B1BBD9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67A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8513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45359D2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5C2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B583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F2E9E2E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971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64A5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510D2B1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3BDA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00A23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1C8CA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4F55A6E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F739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56E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96E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0FD30428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113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44D9" w14:textId="5617BE98" w:rsidR="006B2CD2" w:rsidRPr="007D118C" w:rsidRDefault="00A3107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240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0A473089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288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A80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EEB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0591E0F6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BEE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7FAD" w14:textId="70B30446" w:rsidR="006B2CD2" w:rsidRPr="007D118C" w:rsidRDefault="00A3107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3,2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E3B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4C2A46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E0CF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3BD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9D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27309EFF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CE15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1D52406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6C4A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099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6388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6CB6D9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B41D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B0A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A54D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603540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F694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5DB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A90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607142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6A57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497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6852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A263221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6B31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71B8586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1B71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96D8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9950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B1E337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0738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BD0B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36B2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775241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20AD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2D72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226B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53F69E46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178D6"/>
    <w:rsid w:val="00024D34"/>
    <w:rsid w:val="00033629"/>
    <w:rsid w:val="00057B1C"/>
    <w:rsid w:val="00097F02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96149"/>
    <w:rsid w:val="002C2FBE"/>
    <w:rsid w:val="00303E5A"/>
    <w:rsid w:val="0031736F"/>
    <w:rsid w:val="003B0351"/>
    <w:rsid w:val="003B402E"/>
    <w:rsid w:val="00414691"/>
    <w:rsid w:val="004160AC"/>
    <w:rsid w:val="004164EA"/>
    <w:rsid w:val="004226EA"/>
    <w:rsid w:val="004503EC"/>
    <w:rsid w:val="00453913"/>
    <w:rsid w:val="0045513F"/>
    <w:rsid w:val="00477DF1"/>
    <w:rsid w:val="004A3EBB"/>
    <w:rsid w:val="004E1D1A"/>
    <w:rsid w:val="00507B4B"/>
    <w:rsid w:val="00553E1A"/>
    <w:rsid w:val="005852EA"/>
    <w:rsid w:val="00596407"/>
    <w:rsid w:val="005E3DFC"/>
    <w:rsid w:val="005F6FC7"/>
    <w:rsid w:val="006224DA"/>
    <w:rsid w:val="006320D4"/>
    <w:rsid w:val="00674FBF"/>
    <w:rsid w:val="00680E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55B97"/>
    <w:rsid w:val="00856EA9"/>
    <w:rsid w:val="00876F2B"/>
    <w:rsid w:val="008844EF"/>
    <w:rsid w:val="0088465A"/>
    <w:rsid w:val="00953F7A"/>
    <w:rsid w:val="009B4E79"/>
    <w:rsid w:val="009D0368"/>
    <w:rsid w:val="009D6B7E"/>
    <w:rsid w:val="00A23522"/>
    <w:rsid w:val="00A3107A"/>
    <w:rsid w:val="00A75771"/>
    <w:rsid w:val="00AB0379"/>
    <w:rsid w:val="00AF44D2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62F9"/>
    <w:rsid w:val="00F47C2D"/>
    <w:rsid w:val="00F62A3F"/>
    <w:rsid w:val="00F74C05"/>
    <w:rsid w:val="00F75981"/>
    <w:rsid w:val="00F8511D"/>
    <w:rsid w:val="00FA00F3"/>
    <w:rsid w:val="00FC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B095"/>
  <w15:docId w15:val="{8121288A-801E-4D8D-829D-B0BC5166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5D16-90A5-4381-8CB4-37855F9B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0-03-11T07:28:00Z</cp:lastPrinted>
  <dcterms:created xsi:type="dcterms:W3CDTF">2022-01-10T10:34:00Z</dcterms:created>
  <dcterms:modified xsi:type="dcterms:W3CDTF">2024-01-12T06:50:00Z</dcterms:modified>
</cp:coreProperties>
</file>